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9BFB" w14:textId="6A29812C" w:rsidR="000A6019" w:rsidRDefault="00D27896" w:rsidP="00AD483C"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5106061E" wp14:editId="049229CA">
            <wp:simplePos x="0" y="0"/>
            <wp:positionH relativeFrom="margin">
              <wp:posOffset>3687445</wp:posOffset>
            </wp:positionH>
            <wp:positionV relativeFrom="paragraph">
              <wp:posOffset>-3810</wp:posOffset>
            </wp:positionV>
            <wp:extent cx="668582" cy="695325"/>
            <wp:effectExtent l="0" t="0" r="0" b="0"/>
            <wp:wrapNone/>
            <wp:docPr id="6" name="Obrázek 6" descr="znak 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D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2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346D7E8" wp14:editId="391AAB33">
            <wp:simplePos x="0" y="0"/>
            <wp:positionH relativeFrom="margin">
              <wp:posOffset>1827530</wp:posOffset>
            </wp:positionH>
            <wp:positionV relativeFrom="paragraph">
              <wp:posOffset>10160</wp:posOffset>
            </wp:positionV>
            <wp:extent cx="883920" cy="685800"/>
            <wp:effectExtent l="0" t="0" r="0" b="0"/>
            <wp:wrapNone/>
            <wp:docPr id="24" name="Obrázek 24" descr="MA21_logo_central_bar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21_logo_central_bar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8" t="10864" r="8554"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80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0CF11ADF" wp14:editId="2746036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14375" cy="714375"/>
            <wp:effectExtent l="0" t="0" r="952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FE">
        <w:rPr>
          <w:noProof/>
        </w:rPr>
        <w:drawing>
          <wp:anchor distT="0" distB="0" distL="114300" distR="114300" simplePos="0" relativeHeight="251686912" behindDoc="1" locked="0" layoutInCell="1" allowOverlap="1" wp14:anchorId="3AAC16F3" wp14:editId="4D6BEA06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15318" cy="6953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BDDA" w14:textId="77777777" w:rsidR="00C417D4" w:rsidRDefault="005A050A" w:rsidP="00AD483C">
      <w:r>
        <w:t xml:space="preserve"> </w:t>
      </w:r>
    </w:p>
    <w:p w14:paraId="63A753F2" w14:textId="19C45F05" w:rsidR="00C417D4" w:rsidRDefault="00C417D4" w:rsidP="00AD483C">
      <w:pPr>
        <w:rPr>
          <w:i/>
        </w:rPr>
      </w:pPr>
      <w:r>
        <w:t xml:space="preserve">                             </w:t>
      </w:r>
      <w:r w:rsidRPr="00DA5823">
        <w:rPr>
          <w:i/>
        </w:rPr>
        <w:t xml:space="preserve">                                    </w:t>
      </w:r>
    </w:p>
    <w:p w14:paraId="1D7DFE63" w14:textId="0594DEF4" w:rsidR="00D951BB" w:rsidRPr="00D951BB" w:rsidRDefault="00D951BB" w:rsidP="00AD483C">
      <w:pPr>
        <w:rPr>
          <w:b/>
          <w:bCs/>
          <w:i/>
        </w:rPr>
      </w:pPr>
    </w:p>
    <w:p w14:paraId="0AF51641" w14:textId="77637A40" w:rsidR="00D951BB" w:rsidRPr="00D951BB" w:rsidRDefault="00D951BB" w:rsidP="00AD483C">
      <w:pPr>
        <w:rPr>
          <w:b/>
          <w:bCs/>
          <w:i/>
        </w:rPr>
      </w:pPr>
    </w:p>
    <w:p w14:paraId="4648227B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00F62B8" w14:textId="24ED7FAF" w:rsidR="00D951BB" w:rsidRP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D951BB">
        <w:rPr>
          <w:rFonts w:ascii="Calibri-Bold" w:hAnsi="Calibri-Bold" w:cs="Calibri-Bold"/>
          <w:b/>
          <w:bCs/>
          <w:sz w:val="24"/>
          <w:szCs w:val="24"/>
          <w:u w:val="single"/>
        </w:rPr>
        <w:t>VÁNOCE S ANDĚLEM</w:t>
      </w:r>
    </w:p>
    <w:p w14:paraId="694AED21" w14:textId="77777777" w:rsidR="00D951BB" w:rsidRPr="000F75B9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7A780558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720032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lí účastníci výtvarné soutěže,</w:t>
      </w:r>
    </w:p>
    <w:p w14:paraId="557E687C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7B5395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c vám děkujeme za vaše obrázky, ze kterých máme velkou radost!</w:t>
      </w:r>
    </w:p>
    <w:p w14:paraId="2F42629B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 čtvrtek 26. 11. zasedla porota, aby vybrala vítěze. Nebylo to lehké rozhodování…</w:t>
      </w:r>
    </w:p>
    <w:p w14:paraId="20CDA84E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ména vítězů jednotlivých kategorií se dozvíte na vernisáži. Díla všech zúčastněných budou</w:t>
      </w:r>
    </w:p>
    <w:p w14:paraId="0CBE8391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 vidění na výstavě. Níže vám posíláme potřebné informace.</w:t>
      </w:r>
    </w:p>
    <w:p w14:paraId="03CA133E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50E286" w14:textId="0BB91650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celý náš tým vám srdečně děkujeme,</w:t>
      </w:r>
    </w:p>
    <w:p w14:paraId="5699AE2A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0F26F1" w14:textId="60BB5673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aha Kráčmarová a Roman Franta</w:t>
      </w:r>
    </w:p>
    <w:p w14:paraId="0DF067C7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55B38F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3ED63DC8" w14:textId="77777777" w:rsidR="00D951BB" w:rsidRP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D951BB">
        <w:rPr>
          <w:rFonts w:ascii="Calibri-Bold" w:hAnsi="Calibri-Bold" w:cs="Calibri-Bold"/>
          <w:b/>
          <w:bCs/>
          <w:sz w:val="24"/>
          <w:szCs w:val="24"/>
          <w:u w:val="single"/>
        </w:rPr>
        <w:t>Výstava obrázků</w:t>
      </w:r>
    </w:p>
    <w:p w14:paraId="0E211E85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0CEA6A" w14:textId="5AC9E348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o: Selský sál penzionu Český statek, Stará obec 7, Praha – Dolní Počernice</w:t>
      </w:r>
    </w:p>
    <w:p w14:paraId="5689A64B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: 18. 12. 2020 až 17. 1. 2021</w:t>
      </w:r>
    </w:p>
    <w:p w14:paraId="79BD7784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–ČT: v čase 15:00–18:00</w:t>
      </w:r>
    </w:p>
    <w:p w14:paraId="749EEED9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Á–NE: v čase 12:00–18:00</w:t>
      </w:r>
    </w:p>
    <w:p w14:paraId="103DEA41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! ve dnech 24. –27. 12. 2020 a 1. 1. 2021 bude prostor uzavřen pro veřejnost!</w:t>
      </w:r>
    </w:p>
    <w:p w14:paraId="325076FD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 školská zařízení bude po předchozí domluvě výstava dostupná ve všední den dopoledne</w:t>
      </w:r>
    </w:p>
    <w:p w14:paraId="53F1844D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 10:00 hod. Pořadatelé akce je sami e-mailem osloví a termín dohodnou.</w:t>
      </w:r>
    </w:p>
    <w:p w14:paraId="6A9F812F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6D673E" w14:textId="585FB494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 20.1. 2021 budou obrázky k dispozici ke zpětnému odběru v infocentru Oázy Dolní Počernice PO–PÁ 9:00–17:00.</w:t>
      </w:r>
    </w:p>
    <w:p w14:paraId="471EBD98" w14:textId="279C943B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3CEF72F3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15C44AB" w14:textId="77777777" w:rsidR="00D951BB" w:rsidRP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D951BB">
        <w:rPr>
          <w:rFonts w:ascii="Calibri-Bold" w:hAnsi="Calibri-Bold" w:cs="Calibri-Bold"/>
          <w:b/>
          <w:bCs/>
          <w:sz w:val="24"/>
          <w:szCs w:val="24"/>
          <w:u w:val="single"/>
        </w:rPr>
        <w:t>Vernisáž výstavy s vyhlášením vítězů jednotlivých kategorií</w:t>
      </w:r>
    </w:p>
    <w:p w14:paraId="7A1F7C39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C2FC6F" w14:textId="4919B41C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: 18. 12. 2020 v 15:30 hod.</w:t>
      </w:r>
    </w:p>
    <w:p w14:paraId="125AFD87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o: prostor před Selským sálem penzionu Český statek (budou dodrženy restrikce)</w:t>
      </w:r>
    </w:p>
    <w:p w14:paraId="47BCE2C2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ěhem krátkého programu budou vyhlášeni vítězové, kteří obdrží dárek.</w:t>
      </w:r>
    </w:p>
    <w:p w14:paraId="34540797" w14:textId="77777777" w:rsidR="00D951BB" w:rsidRDefault="00D951BB" w:rsidP="00D951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ěšíme se na setkání s vámi!</w:t>
      </w:r>
    </w:p>
    <w:p w14:paraId="16B400E7" w14:textId="77777777" w:rsidR="00D951BB" w:rsidRDefault="00D951BB" w:rsidP="00D951BB">
      <w:pPr>
        <w:rPr>
          <w:rFonts w:ascii="Calibri" w:hAnsi="Calibri" w:cs="Calibri"/>
          <w:sz w:val="24"/>
          <w:szCs w:val="24"/>
        </w:rPr>
      </w:pPr>
    </w:p>
    <w:p w14:paraId="3E55E3C2" w14:textId="5B8B57ED" w:rsidR="00D951BB" w:rsidRPr="00DA5823" w:rsidRDefault="00D951BB" w:rsidP="00D951BB">
      <w:pPr>
        <w:rPr>
          <w:i/>
        </w:rPr>
      </w:pPr>
      <w:r>
        <w:rPr>
          <w:rFonts w:ascii="Calibri" w:hAnsi="Calibri" w:cs="Calibri"/>
          <w:sz w:val="24"/>
          <w:szCs w:val="24"/>
        </w:rPr>
        <w:t>Redakční rada DPZ a Oáz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lní Počernice</w:t>
      </w:r>
    </w:p>
    <w:sectPr w:rsidR="00D951BB" w:rsidRPr="00DA5823" w:rsidSect="00AD483C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AD20" w14:textId="77777777" w:rsidR="005D7FB0" w:rsidRDefault="005D7FB0" w:rsidP="002D3B16">
      <w:pPr>
        <w:spacing w:after="0" w:line="240" w:lineRule="auto"/>
      </w:pPr>
      <w:r>
        <w:separator/>
      </w:r>
    </w:p>
  </w:endnote>
  <w:endnote w:type="continuationSeparator" w:id="0">
    <w:p w14:paraId="404DD6A9" w14:textId="77777777" w:rsidR="005D7FB0" w:rsidRDefault="005D7FB0" w:rsidP="002D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5FF9" w14:textId="77777777" w:rsidR="005D7FB0" w:rsidRDefault="005D7FB0" w:rsidP="002D3B16">
      <w:pPr>
        <w:spacing w:after="0" w:line="240" w:lineRule="auto"/>
      </w:pPr>
      <w:r>
        <w:separator/>
      </w:r>
    </w:p>
  </w:footnote>
  <w:footnote w:type="continuationSeparator" w:id="0">
    <w:p w14:paraId="1408F048" w14:textId="77777777" w:rsidR="005D7FB0" w:rsidRDefault="005D7FB0" w:rsidP="002D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23"/>
    <w:rsid w:val="000055C8"/>
    <w:rsid w:val="000177C5"/>
    <w:rsid w:val="00041D59"/>
    <w:rsid w:val="00074FC0"/>
    <w:rsid w:val="000A6019"/>
    <w:rsid w:val="000C64AD"/>
    <w:rsid w:val="00124F70"/>
    <w:rsid w:val="00127A35"/>
    <w:rsid w:val="002014B8"/>
    <w:rsid w:val="002221AC"/>
    <w:rsid w:val="00281369"/>
    <w:rsid w:val="002D3B16"/>
    <w:rsid w:val="00302186"/>
    <w:rsid w:val="003154E1"/>
    <w:rsid w:val="00326B77"/>
    <w:rsid w:val="00331C62"/>
    <w:rsid w:val="00374A77"/>
    <w:rsid w:val="003C7B21"/>
    <w:rsid w:val="003E2A3C"/>
    <w:rsid w:val="005260FE"/>
    <w:rsid w:val="005334D9"/>
    <w:rsid w:val="00540F2D"/>
    <w:rsid w:val="005564B1"/>
    <w:rsid w:val="005A050A"/>
    <w:rsid w:val="005C38F5"/>
    <w:rsid w:val="005D7FB0"/>
    <w:rsid w:val="005F6C29"/>
    <w:rsid w:val="00627E87"/>
    <w:rsid w:val="00641B0B"/>
    <w:rsid w:val="00666350"/>
    <w:rsid w:val="006B1768"/>
    <w:rsid w:val="006D36BF"/>
    <w:rsid w:val="006E0ADF"/>
    <w:rsid w:val="00702DF4"/>
    <w:rsid w:val="007B5435"/>
    <w:rsid w:val="007D401F"/>
    <w:rsid w:val="00847129"/>
    <w:rsid w:val="00870B71"/>
    <w:rsid w:val="00877C5E"/>
    <w:rsid w:val="008D191A"/>
    <w:rsid w:val="00902C80"/>
    <w:rsid w:val="00956826"/>
    <w:rsid w:val="009A0E8C"/>
    <w:rsid w:val="009A273C"/>
    <w:rsid w:val="009B162A"/>
    <w:rsid w:val="009D7E5C"/>
    <w:rsid w:val="00A30834"/>
    <w:rsid w:val="00A86EA2"/>
    <w:rsid w:val="00AA1EA7"/>
    <w:rsid w:val="00AA3551"/>
    <w:rsid w:val="00AD483C"/>
    <w:rsid w:val="00AE2D3F"/>
    <w:rsid w:val="00B11509"/>
    <w:rsid w:val="00B24538"/>
    <w:rsid w:val="00BB5D89"/>
    <w:rsid w:val="00BD7FD7"/>
    <w:rsid w:val="00BE21C7"/>
    <w:rsid w:val="00BF58D2"/>
    <w:rsid w:val="00C417D4"/>
    <w:rsid w:val="00C67C98"/>
    <w:rsid w:val="00C7264C"/>
    <w:rsid w:val="00CB56DD"/>
    <w:rsid w:val="00D27896"/>
    <w:rsid w:val="00D73EBB"/>
    <w:rsid w:val="00D951BB"/>
    <w:rsid w:val="00DA5823"/>
    <w:rsid w:val="00E23A68"/>
    <w:rsid w:val="00E50B79"/>
    <w:rsid w:val="00E51C7B"/>
    <w:rsid w:val="00EB31A2"/>
    <w:rsid w:val="00EB745D"/>
    <w:rsid w:val="00EE6B6B"/>
    <w:rsid w:val="00F25CA7"/>
    <w:rsid w:val="00F33322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C3E5"/>
  <w15:chartTrackingRefBased/>
  <w15:docId w15:val="{B0734500-EAFB-4852-B87C-3BB30F6B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E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0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B16"/>
  </w:style>
  <w:style w:type="paragraph" w:styleId="Zpat">
    <w:name w:val="footer"/>
    <w:basedOn w:val="Normln"/>
    <w:link w:val="ZpatChar"/>
    <w:uiPriority w:val="99"/>
    <w:unhideWhenUsed/>
    <w:rsid w:val="002D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B16"/>
  </w:style>
  <w:style w:type="character" w:styleId="Hypertextovodkaz">
    <w:name w:val="Hyperlink"/>
    <w:basedOn w:val="Standardnpsmoodstavce"/>
    <w:uiPriority w:val="99"/>
    <w:unhideWhenUsed/>
    <w:rsid w:val="00D278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7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38DB-403C-48BF-947B-684EFD8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rožová</dc:creator>
  <cp:keywords/>
  <dc:description/>
  <cp:lastModifiedBy>Markéta Brožová</cp:lastModifiedBy>
  <cp:revision>2</cp:revision>
  <cp:lastPrinted>2020-08-05T14:15:00Z</cp:lastPrinted>
  <dcterms:created xsi:type="dcterms:W3CDTF">2020-12-09T13:42:00Z</dcterms:created>
  <dcterms:modified xsi:type="dcterms:W3CDTF">2020-12-09T13:42:00Z</dcterms:modified>
</cp:coreProperties>
</file>